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061" w:rsidRPr="00A23DE1" w:rsidRDefault="00A23DE1">
      <w:pPr>
        <w:rPr>
          <w:b/>
        </w:rPr>
      </w:pPr>
      <w:r w:rsidRPr="00A23DE1">
        <w:rPr>
          <w:b/>
        </w:rPr>
        <w:t>Gustavo pereira Bazeia</w:t>
      </w:r>
    </w:p>
    <w:p w:rsidR="00EF5061" w:rsidRDefault="00EF5061">
      <w:pPr>
        <w:rPr>
          <w:b/>
        </w:rPr>
      </w:pPr>
    </w:p>
    <w:p w:rsidR="00DB02FB" w:rsidRDefault="009D0683">
      <w:r w:rsidRPr="00407B23">
        <w:rPr>
          <w:b/>
        </w:rPr>
        <w:t>Título:</w:t>
      </w:r>
      <w:r>
        <w:t xml:space="preserve"> RF01-</w:t>
      </w:r>
      <w:r w:rsidR="00407B23">
        <w:t xml:space="preserve"> N</w:t>
      </w:r>
      <w:r>
        <w:t>ome duplicado.</w:t>
      </w:r>
    </w:p>
    <w:p w:rsidR="009D0683" w:rsidRDefault="009D0683">
      <w:r w:rsidRPr="00407B23">
        <w:rPr>
          <w:b/>
        </w:rPr>
        <w:t>Objetivo:</w:t>
      </w:r>
      <w:r w:rsidR="00774E3E">
        <w:t xml:space="preserve"> Verificar se é possível criar dois filtros ou mais com mesmo nome é possível.</w:t>
      </w:r>
    </w:p>
    <w:p w:rsidR="00AE5E37" w:rsidRDefault="009D0683">
      <w:r w:rsidRPr="00407B23">
        <w:rPr>
          <w:b/>
        </w:rPr>
        <w:t>Etapas de testes</w:t>
      </w:r>
      <w:r>
        <w:t>:</w:t>
      </w:r>
      <w:r w:rsidR="00774E3E">
        <w:t xml:space="preserve"> </w:t>
      </w:r>
    </w:p>
    <w:p w:rsidR="002525A4" w:rsidRDefault="00774E3E">
      <w:r>
        <w:t>Passo1- clicar no botão de criar filtros;</w:t>
      </w:r>
    </w:p>
    <w:p w:rsidR="002525A4" w:rsidRDefault="00774E3E">
      <w:r>
        <w:t xml:space="preserve"> </w:t>
      </w:r>
      <w:r w:rsidR="002525A4">
        <w:t>Passo</w:t>
      </w:r>
      <w:r>
        <w:t>2- Digitar um nome;</w:t>
      </w:r>
    </w:p>
    <w:p w:rsidR="009D0683" w:rsidRDefault="00774E3E">
      <w:r>
        <w:t xml:space="preserve"> </w:t>
      </w:r>
      <w:r w:rsidR="002525A4">
        <w:t>Passo</w:t>
      </w:r>
      <w:r>
        <w:t>3- Clicar em avançar;</w:t>
      </w:r>
    </w:p>
    <w:p w:rsidR="00407B23" w:rsidRDefault="00F6365B">
      <w:r>
        <w:rPr>
          <w:b/>
        </w:rPr>
        <w:t>Resultados Obtido</w:t>
      </w:r>
      <w:r w:rsidR="00774E3E">
        <w:t>: O sistema não permite existir e aparece um aviso em vermelho</w:t>
      </w:r>
      <w:r w:rsidR="00407B23">
        <w:t xml:space="preserve"> avisando que não é possível pedindo que crie com outro nome.</w:t>
      </w:r>
    </w:p>
    <w:p w:rsidR="00F6365B" w:rsidRPr="00524AC0" w:rsidRDefault="00F6365B" w:rsidP="00F6365B">
      <w:r w:rsidRPr="00F6365B">
        <w:rPr>
          <w:b/>
        </w:rPr>
        <w:t>Resultado esperado:</w:t>
      </w:r>
      <w:r w:rsidR="00524AC0">
        <w:rPr>
          <w:b/>
        </w:rPr>
        <w:t xml:space="preserve"> </w:t>
      </w:r>
      <w:r w:rsidR="00524AC0">
        <w:t>O sistema não permite existir e aparece um aviso em vermelho avisando que não é possível pedindo que crie com outro nome.</w:t>
      </w:r>
    </w:p>
    <w:p w:rsidR="00407B23" w:rsidRDefault="00407B23"/>
    <w:p w:rsidR="00407B23" w:rsidRDefault="00774E3E" w:rsidP="00407B23">
      <w:r>
        <w:t xml:space="preserve"> </w:t>
      </w:r>
      <w:r w:rsidR="00407B23" w:rsidRPr="00407B23">
        <w:rPr>
          <w:b/>
        </w:rPr>
        <w:t>Título</w:t>
      </w:r>
      <w:r w:rsidR="00407B23">
        <w:t>: RF01- Vários caracteres</w:t>
      </w:r>
      <w:r w:rsidR="00EF5061">
        <w:t>.</w:t>
      </w:r>
    </w:p>
    <w:p w:rsidR="00407B23" w:rsidRPr="00407B23" w:rsidRDefault="00407B23" w:rsidP="00407B23">
      <w:r>
        <w:t xml:space="preserve"> </w:t>
      </w:r>
      <w:r w:rsidRPr="00407B23">
        <w:rPr>
          <w:b/>
        </w:rPr>
        <w:t>Objetivo:</w:t>
      </w:r>
      <w:r>
        <w:rPr>
          <w:b/>
        </w:rPr>
        <w:t xml:space="preserve"> </w:t>
      </w:r>
      <w:r>
        <w:t xml:space="preserve">Verificar se </w:t>
      </w:r>
      <w:r w:rsidR="00EF5061">
        <w:t xml:space="preserve">o sistema </w:t>
      </w:r>
      <w:r>
        <w:t>permite criar um nome com vários caracteres diferentes.</w:t>
      </w:r>
    </w:p>
    <w:p w:rsidR="002525A4" w:rsidRDefault="00407B23" w:rsidP="00407B23">
      <w:r>
        <w:rPr>
          <w:b/>
        </w:rPr>
        <w:t xml:space="preserve"> </w:t>
      </w:r>
      <w:r w:rsidRPr="00407B23">
        <w:rPr>
          <w:b/>
        </w:rPr>
        <w:t>Etapas de testes</w:t>
      </w:r>
      <w:r>
        <w:t>: Passo1</w:t>
      </w:r>
      <w:r w:rsidR="00EF5061">
        <w:t xml:space="preserve">-Clicar em criar filtro; </w:t>
      </w:r>
    </w:p>
    <w:p w:rsidR="002525A4" w:rsidRDefault="002525A4" w:rsidP="00407B23">
      <w:r>
        <w:t>Passo</w:t>
      </w:r>
      <w:r w:rsidR="00407B23">
        <w:t>2</w:t>
      </w:r>
      <w:r w:rsidR="00EF5061">
        <w:t>-digitar vários caracteres;</w:t>
      </w:r>
    </w:p>
    <w:p w:rsidR="00407B23" w:rsidRDefault="00EF5061" w:rsidP="00407B23">
      <w:r>
        <w:t xml:space="preserve"> Passo</w:t>
      </w:r>
      <w:r w:rsidR="00407B23">
        <w:t>3-</w:t>
      </w:r>
      <w:r>
        <w:t>Clicar em avançar;</w:t>
      </w:r>
    </w:p>
    <w:p w:rsidR="009D0683" w:rsidRDefault="00F6365B" w:rsidP="00407B23">
      <w:r>
        <w:rPr>
          <w:b/>
        </w:rPr>
        <w:t>Resultados Obtido</w:t>
      </w:r>
      <w:r w:rsidR="00407B23">
        <w:t>:</w:t>
      </w:r>
      <w:r w:rsidR="00EF5061">
        <w:t xml:space="preserve"> Ocorre um erro ao tentar salvar o novo filtro com vários caracteres, aparece um aviso que ocorreu um erro desconhecido.</w:t>
      </w:r>
    </w:p>
    <w:p w:rsidR="00F6365B" w:rsidRPr="00524AC0" w:rsidRDefault="00407B23" w:rsidP="00F6365B">
      <w:r>
        <w:rPr>
          <w:b/>
        </w:rPr>
        <w:t xml:space="preserve"> </w:t>
      </w:r>
      <w:r w:rsidR="00F6365B" w:rsidRPr="00F6365B">
        <w:rPr>
          <w:b/>
        </w:rPr>
        <w:t>Resultado esperado:</w:t>
      </w:r>
      <w:r w:rsidR="00524AC0">
        <w:rPr>
          <w:b/>
        </w:rPr>
        <w:t xml:space="preserve"> </w:t>
      </w:r>
      <w:r w:rsidR="00524AC0">
        <w:t>Sistema deve salvar o campo corretamente.</w:t>
      </w:r>
    </w:p>
    <w:p w:rsidR="00EF5061" w:rsidRDefault="00EF5061" w:rsidP="00407B23">
      <w:pPr>
        <w:rPr>
          <w:b/>
        </w:rPr>
      </w:pPr>
    </w:p>
    <w:p w:rsidR="00407B23" w:rsidRDefault="00407B23" w:rsidP="00407B23">
      <w:r w:rsidRPr="00407B23">
        <w:rPr>
          <w:b/>
        </w:rPr>
        <w:t>Título</w:t>
      </w:r>
      <w:r>
        <w:t>: RF01-</w:t>
      </w:r>
      <w:r w:rsidR="00EF5061">
        <w:t xml:space="preserve"> Filtros sem nome.</w:t>
      </w:r>
    </w:p>
    <w:p w:rsidR="00407B23" w:rsidRDefault="00407B23" w:rsidP="00407B23">
      <w:r>
        <w:t xml:space="preserve"> </w:t>
      </w:r>
      <w:r w:rsidRPr="00407B23">
        <w:rPr>
          <w:b/>
        </w:rPr>
        <w:t>Objetivo</w:t>
      </w:r>
      <w:r>
        <w:t>:</w:t>
      </w:r>
      <w:r w:rsidR="00EF5061">
        <w:t xml:space="preserve"> Testar se é possível criar filtros sem nome.</w:t>
      </w:r>
    </w:p>
    <w:p w:rsidR="002525A4" w:rsidRDefault="00407B23" w:rsidP="00407B23">
      <w:pPr>
        <w:rPr>
          <w:b/>
        </w:rPr>
      </w:pPr>
      <w:r w:rsidRPr="00407B23">
        <w:rPr>
          <w:b/>
        </w:rPr>
        <w:t>Etapas de testes:</w:t>
      </w:r>
    </w:p>
    <w:p w:rsidR="002525A4" w:rsidRDefault="00407B23" w:rsidP="00407B23">
      <w:r>
        <w:t xml:space="preserve"> Passo</w:t>
      </w:r>
      <w:r w:rsidR="00EF5061">
        <w:t>1; Clicar em criar filtro;</w:t>
      </w:r>
    </w:p>
    <w:p w:rsidR="00407B23" w:rsidRDefault="00407B23" w:rsidP="00407B23">
      <w:r>
        <w:t xml:space="preserve"> </w:t>
      </w:r>
      <w:r w:rsidR="002525A4">
        <w:t>Passo</w:t>
      </w:r>
      <w:r>
        <w:t>2;</w:t>
      </w:r>
      <w:r w:rsidR="00AE346F">
        <w:t xml:space="preserve"> clicar em avançar;</w:t>
      </w:r>
    </w:p>
    <w:p w:rsidR="00407B23" w:rsidRPr="00EF5061" w:rsidRDefault="00F6365B" w:rsidP="00407B23">
      <w:r>
        <w:rPr>
          <w:b/>
        </w:rPr>
        <w:t>Resultados Obtido</w:t>
      </w:r>
      <w:r w:rsidR="00407B23" w:rsidRPr="00407B23">
        <w:rPr>
          <w:b/>
        </w:rPr>
        <w:t>:</w:t>
      </w:r>
      <w:r w:rsidR="00EF5061">
        <w:rPr>
          <w:b/>
        </w:rPr>
        <w:t xml:space="preserve"> </w:t>
      </w:r>
      <w:r w:rsidR="00EF5061" w:rsidRPr="00EF5061">
        <w:t>Não possível</w:t>
      </w:r>
      <w:r w:rsidR="00EF5061">
        <w:rPr>
          <w:b/>
        </w:rPr>
        <w:t>,</w:t>
      </w:r>
      <w:r w:rsidR="00EF5061">
        <w:t xml:space="preserve"> quando tenta clicar em avançar sem criar nenhum nome aparece um aviso em vermelho pedindo para preencher o campo obrigatório. </w:t>
      </w:r>
    </w:p>
    <w:p w:rsidR="00F6365B" w:rsidRPr="00524AC0" w:rsidRDefault="00F6365B" w:rsidP="00F6365B">
      <w:r w:rsidRPr="00F6365B">
        <w:rPr>
          <w:b/>
        </w:rPr>
        <w:t>Resultado esperado:</w:t>
      </w:r>
      <w:r w:rsidR="00524AC0">
        <w:rPr>
          <w:b/>
        </w:rPr>
        <w:t xml:space="preserve"> </w:t>
      </w:r>
      <w:r w:rsidR="00524AC0">
        <w:t>Não permitir criar sem um nome.</w:t>
      </w:r>
    </w:p>
    <w:p w:rsidR="00407B23" w:rsidRDefault="00407B23" w:rsidP="00407B23"/>
    <w:p w:rsidR="00AE5E37" w:rsidRDefault="00AE5E37" w:rsidP="00407B23"/>
    <w:p w:rsidR="00407B23" w:rsidRPr="00EF5061" w:rsidRDefault="00407B23" w:rsidP="00407B23">
      <w:r w:rsidRPr="00407B23">
        <w:rPr>
          <w:b/>
        </w:rPr>
        <w:lastRenderedPageBreak/>
        <w:t xml:space="preserve">Título: </w:t>
      </w:r>
      <w:r w:rsidRPr="00EF5061">
        <w:t>RF01-</w:t>
      </w:r>
      <w:r w:rsidR="00AE346F">
        <w:t xml:space="preserve"> Limites de descrição</w:t>
      </w:r>
      <w:r w:rsidR="00AE5E37">
        <w:t>.</w:t>
      </w:r>
    </w:p>
    <w:p w:rsidR="00407B23" w:rsidRPr="00AE346F" w:rsidRDefault="00407B23" w:rsidP="00407B23">
      <w:r w:rsidRPr="00407B23">
        <w:rPr>
          <w:b/>
        </w:rPr>
        <w:t xml:space="preserve"> Objetivo:</w:t>
      </w:r>
      <w:r w:rsidR="00AE346F">
        <w:rPr>
          <w:b/>
        </w:rPr>
        <w:t xml:space="preserve"> </w:t>
      </w:r>
      <w:r w:rsidR="00AE346F">
        <w:t xml:space="preserve">Testar aumentar o tamanho da margem da descrição, verificando até onde é possível descer com </w:t>
      </w:r>
      <w:r w:rsidR="002525A4">
        <w:t>ela.</w:t>
      </w:r>
    </w:p>
    <w:p w:rsidR="002525A4" w:rsidRDefault="00407B23" w:rsidP="00407B23">
      <w:r w:rsidRPr="00407B23">
        <w:rPr>
          <w:b/>
        </w:rPr>
        <w:t>Etapas de testes</w:t>
      </w:r>
      <w:r w:rsidRPr="00407B23">
        <w:t xml:space="preserve">: </w:t>
      </w:r>
    </w:p>
    <w:p w:rsidR="002525A4" w:rsidRDefault="00407B23" w:rsidP="00407B23">
      <w:r w:rsidRPr="00407B23">
        <w:t>Passo</w:t>
      </w:r>
      <w:r w:rsidR="00AE346F" w:rsidRPr="00407B23">
        <w:t>1;</w:t>
      </w:r>
      <w:r w:rsidR="00AE346F">
        <w:t xml:space="preserve"> Clicar em criar um novo filtro; </w:t>
      </w:r>
    </w:p>
    <w:p w:rsidR="002525A4" w:rsidRDefault="002525A4" w:rsidP="00407B23">
      <w:r w:rsidRPr="00407B23">
        <w:t>Passo</w:t>
      </w:r>
      <w:r w:rsidR="00407B23" w:rsidRPr="00407B23">
        <w:t>2</w:t>
      </w:r>
      <w:r w:rsidR="00AE346F">
        <w:t>-</w:t>
      </w:r>
      <w:r w:rsidR="00AE346F" w:rsidRPr="00AE346F">
        <w:t xml:space="preserve"> </w:t>
      </w:r>
      <w:r w:rsidR="00AE346F">
        <w:t>clicar e arrastar para baixo em um botão na parte direita e inferior da descrição do filtro</w:t>
      </w:r>
      <w:r w:rsidR="00AE346F" w:rsidRPr="00407B23">
        <w:t>;</w:t>
      </w:r>
      <w:r w:rsidR="00AE346F">
        <w:t xml:space="preserve"> </w:t>
      </w:r>
    </w:p>
    <w:p w:rsidR="00407B23" w:rsidRPr="00407B23" w:rsidRDefault="00AE346F" w:rsidP="00407B23">
      <w:r>
        <w:t>Passo</w:t>
      </w:r>
      <w:r w:rsidR="00407B23" w:rsidRPr="00407B23">
        <w:t>3-</w:t>
      </w:r>
      <w:r>
        <w:t>Arrastar para baixo o máximo possível</w:t>
      </w:r>
      <w:r w:rsidR="00407B23" w:rsidRPr="00407B23">
        <w:t>;</w:t>
      </w:r>
    </w:p>
    <w:p w:rsidR="00407B23" w:rsidRPr="00AE346F" w:rsidRDefault="00F6365B" w:rsidP="00407B23">
      <w:r>
        <w:rPr>
          <w:b/>
        </w:rPr>
        <w:t>Resultados Obtido</w:t>
      </w:r>
      <w:r w:rsidR="00407B23" w:rsidRPr="00407B23">
        <w:rPr>
          <w:b/>
        </w:rPr>
        <w:t>:</w:t>
      </w:r>
      <w:r w:rsidR="00AE346F">
        <w:rPr>
          <w:b/>
        </w:rPr>
        <w:t xml:space="preserve"> </w:t>
      </w:r>
      <w:r w:rsidR="00AE346F">
        <w:t>Ocorre um erro ao tentar aumentar o tamanho da descrição do filtro, acaba ultrapassando o limite da página e não é possível voltar sendo assim obrigando o usuário a atualizar a página.</w:t>
      </w:r>
    </w:p>
    <w:p w:rsidR="00F6365B" w:rsidRPr="00524AC0" w:rsidRDefault="00F6365B" w:rsidP="00F6365B">
      <w:r w:rsidRPr="00F6365B">
        <w:rPr>
          <w:b/>
        </w:rPr>
        <w:t>Resultado esperado:</w:t>
      </w:r>
      <w:r w:rsidR="00524AC0">
        <w:rPr>
          <w:b/>
        </w:rPr>
        <w:t xml:space="preserve"> </w:t>
      </w:r>
      <w:r w:rsidR="00524AC0">
        <w:t>Não permitir ultrapassar do limite do tamanho da descrição.</w:t>
      </w:r>
    </w:p>
    <w:p w:rsidR="00407B23" w:rsidRPr="00407B23" w:rsidRDefault="00407B23" w:rsidP="00407B23">
      <w:pPr>
        <w:rPr>
          <w:b/>
        </w:rPr>
      </w:pPr>
    </w:p>
    <w:p w:rsidR="00407B23" w:rsidRPr="00894876" w:rsidRDefault="00407B23" w:rsidP="00407B23">
      <w:r w:rsidRPr="00407B23">
        <w:rPr>
          <w:b/>
        </w:rPr>
        <w:t>Título: RF01-</w:t>
      </w:r>
      <w:r w:rsidR="00894876">
        <w:rPr>
          <w:b/>
        </w:rPr>
        <w:t xml:space="preserve"> </w:t>
      </w:r>
      <w:r w:rsidR="00894876">
        <w:t xml:space="preserve">Lista de microrganismos </w:t>
      </w:r>
    </w:p>
    <w:p w:rsidR="00407B23" w:rsidRPr="00894876" w:rsidRDefault="00407B23" w:rsidP="00407B23">
      <w:r w:rsidRPr="00407B23">
        <w:rPr>
          <w:b/>
        </w:rPr>
        <w:t xml:space="preserve"> Objetivo:</w:t>
      </w:r>
      <w:r w:rsidR="00894876">
        <w:rPr>
          <w:b/>
        </w:rPr>
        <w:t xml:space="preserve"> </w:t>
      </w:r>
      <w:r w:rsidR="00894876">
        <w:t xml:space="preserve">Verificação da lista de microrganismos </w:t>
      </w:r>
    </w:p>
    <w:p w:rsidR="002525A4" w:rsidRDefault="00407B23" w:rsidP="00407B23">
      <w:pPr>
        <w:rPr>
          <w:b/>
        </w:rPr>
      </w:pPr>
      <w:r w:rsidRPr="00407B23">
        <w:rPr>
          <w:b/>
        </w:rPr>
        <w:t>Etapas de testes:</w:t>
      </w:r>
    </w:p>
    <w:p w:rsidR="002525A4" w:rsidRDefault="00407B23" w:rsidP="00407B23">
      <w:r w:rsidRPr="00407B23">
        <w:rPr>
          <w:b/>
        </w:rPr>
        <w:t xml:space="preserve"> </w:t>
      </w:r>
      <w:r w:rsidRPr="00407B23">
        <w:t>Passo1</w:t>
      </w:r>
      <w:r w:rsidR="00894876">
        <w:t>-Clicar em criar filtro</w:t>
      </w:r>
      <w:r w:rsidRPr="00407B23">
        <w:t>;</w:t>
      </w:r>
    </w:p>
    <w:p w:rsidR="002525A4" w:rsidRDefault="00407B23" w:rsidP="00407B23">
      <w:r w:rsidRPr="00407B23">
        <w:t xml:space="preserve"> </w:t>
      </w:r>
      <w:r w:rsidR="002525A4" w:rsidRPr="00407B23">
        <w:t>Passo</w:t>
      </w:r>
      <w:r w:rsidRPr="00407B23">
        <w:t>2</w:t>
      </w:r>
      <w:r w:rsidR="00894876">
        <w:t>-Colocar um nome no filtro</w:t>
      </w:r>
      <w:r w:rsidRPr="00407B23">
        <w:t>;</w:t>
      </w:r>
    </w:p>
    <w:p w:rsidR="002525A4" w:rsidRDefault="00407B23" w:rsidP="00407B23">
      <w:r w:rsidRPr="00407B23">
        <w:t xml:space="preserve"> </w:t>
      </w:r>
      <w:r w:rsidR="002525A4" w:rsidRPr="00407B23">
        <w:t>Passo</w:t>
      </w:r>
      <w:r w:rsidRPr="00407B23">
        <w:t>3-</w:t>
      </w:r>
      <w:r w:rsidR="00894876">
        <w:t>Clicar em listas de organismos e adicionar microrganismo</w:t>
      </w:r>
      <w:r w:rsidRPr="00407B23">
        <w:t>;</w:t>
      </w:r>
      <w:r w:rsidR="00894876">
        <w:t xml:space="preserve"> </w:t>
      </w:r>
    </w:p>
    <w:p w:rsidR="00271B35" w:rsidRDefault="002525A4" w:rsidP="00407B23">
      <w:r>
        <w:t>Passo</w:t>
      </w:r>
      <w:r w:rsidR="00894876">
        <w:t xml:space="preserve">4-Selecionar </w:t>
      </w:r>
      <w:r w:rsidR="00DC0DE7">
        <w:t xml:space="preserve">as taxonomias e clicar em salvar; </w:t>
      </w:r>
    </w:p>
    <w:p w:rsidR="00407B23" w:rsidRPr="00407B23" w:rsidRDefault="00271B35" w:rsidP="00407B23">
      <w:r>
        <w:t>Passo</w:t>
      </w:r>
      <w:r w:rsidR="00DC0DE7">
        <w:t>5-Clicar em deletar a taxonomia;</w:t>
      </w:r>
    </w:p>
    <w:p w:rsidR="00407B23" w:rsidRPr="00894876" w:rsidRDefault="00F6365B" w:rsidP="00407B23">
      <w:r>
        <w:rPr>
          <w:b/>
        </w:rPr>
        <w:t>Resultados Obtido</w:t>
      </w:r>
      <w:r w:rsidR="00407B23" w:rsidRPr="00407B23">
        <w:rPr>
          <w:b/>
        </w:rPr>
        <w:t>:</w:t>
      </w:r>
      <w:r w:rsidR="00894876">
        <w:rPr>
          <w:b/>
        </w:rPr>
        <w:t xml:space="preserve"> </w:t>
      </w:r>
      <w:r w:rsidR="00894876">
        <w:t>Após adicionar os microrganismos da lista não é possível deletar, o botão deletar com formato de lixo não está recebendo ordem. Obrigando o usuário a cancelar o processo.</w:t>
      </w:r>
    </w:p>
    <w:p w:rsidR="00F6365B" w:rsidRPr="002525A4" w:rsidRDefault="00F6365B" w:rsidP="00F6365B">
      <w:r w:rsidRPr="00F6365B">
        <w:rPr>
          <w:b/>
        </w:rPr>
        <w:t>Resultado esperado:</w:t>
      </w:r>
      <w:r w:rsidR="002525A4">
        <w:rPr>
          <w:b/>
        </w:rPr>
        <w:t xml:space="preserve"> </w:t>
      </w:r>
      <w:r w:rsidR="002525A4">
        <w:t>O processo de poder deletar a taxonomia depois de salvar deve funcionar corretamente.</w:t>
      </w:r>
    </w:p>
    <w:p w:rsidR="00407B23" w:rsidRPr="00407B23" w:rsidRDefault="00407B23" w:rsidP="00407B23">
      <w:pPr>
        <w:rPr>
          <w:b/>
        </w:rPr>
      </w:pPr>
    </w:p>
    <w:p w:rsidR="00407B23" w:rsidRPr="00DC0DE7" w:rsidRDefault="00407B23" w:rsidP="00407B23">
      <w:r w:rsidRPr="00407B23">
        <w:rPr>
          <w:b/>
        </w:rPr>
        <w:t>Título: RF01-</w:t>
      </w:r>
      <w:r w:rsidR="00DC0DE7">
        <w:t xml:space="preserve"> Limite de itens por páginas </w:t>
      </w:r>
    </w:p>
    <w:p w:rsidR="00407B23" w:rsidRPr="00DC0DE7" w:rsidRDefault="00407B23" w:rsidP="00407B23">
      <w:r w:rsidRPr="00407B23">
        <w:rPr>
          <w:b/>
        </w:rPr>
        <w:t xml:space="preserve"> Objetivo:</w:t>
      </w:r>
      <w:r w:rsidR="00DC0DE7">
        <w:rPr>
          <w:b/>
        </w:rPr>
        <w:t xml:space="preserve"> </w:t>
      </w:r>
      <w:r w:rsidR="00DC0DE7">
        <w:t>Testar se é possível ultrapassar o limite de criação de itens por página.</w:t>
      </w:r>
    </w:p>
    <w:p w:rsidR="002525A4" w:rsidRDefault="00407B23" w:rsidP="00407B23">
      <w:pPr>
        <w:rPr>
          <w:b/>
        </w:rPr>
      </w:pPr>
      <w:r w:rsidRPr="00407B23">
        <w:rPr>
          <w:b/>
        </w:rPr>
        <w:t xml:space="preserve">Etapas de testes: </w:t>
      </w:r>
    </w:p>
    <w:p w:rsidR="002525A4" w:rsidRDefault="00407B23" w:rsidP="00407B23">
      <w:r w:rsidRPr="00407B23">
        <w:t>Passo1</w:t>
      </w:r>
      <w:r w:rsidR="00DC0DE7">
        <w:t>-Verificar o limite de criar itens na página</w:t>
      </w:r>
      <w:r w:rsidR="006E6DA9">
        <w:t xml:space="preserve"> na parte inferior da página</w:t>
      </w:r>
      <w:r w:rsidRPr="00407B23">
        <w:t xml:space="preserve">; </w:t>
      </w:r>
    </w:p>
    <w:p w:rsidR="00407B23" w:rsidRPr="00407B23" w:rsidRDefault="002525A4" w:rsidP="00407B23">
      <w:r w:rsidRPr="00407B23">
        <w:t>Passo</w:t>
      </w:r>
      <w:r w:rsidR="00407B23" w:rsidRPr="00407B23">
        <w:t>2</w:t>
      </w:r>
      <w:r w:rsidR="006E6DA9">
        <w:t>-Criar filtros até ultrapassar o número</w:t>
      </w:r>
      <w:r w:rsidR="00407B23" w:rsidRPr="00407B23">
        <w:t>;</w:t>
      </w:r>
    </w:p>
    <w:p w:rsidR="00407B23" w:rsidRPr="006E6DA9" w:rsidRDefault="00F6365B" w:rsidP="00407B23">
      <w:r>
        <w:rPr>
          <w:b/>
        </w:rPr>
        <w:lastRenderedPageBreak/>
        <w:t>Resultados Obtido</w:t>
      </w:r>
      <w:r w:rsidR="00407B23" w:rsidRPr="00407B23">
        <w:rPr>
          <w:b/>
        </w:rPr>
        <w:t>:</w:t>
      </w:r>
      <w:r w:rsidR="006E6DA9">
        <w:rPr>
          <w:b/>
        </w:rPr>
        <w:t xml:space="preserve"> </w:t>
      </w:r>
      <w:r w:rsidR="006E6DA9">
        <w:t>Ao ultrapassar o número de itens</w:t>
      </w:r>
      <w:r w:rsidR="006E6DA9" w:rsidRPr="006E6DA9">
        <w:t xml:space="preserve"> </w:t>
      </w:r>
      <w:r w:rsidR="006E6DA9">
        <w:t>é possível perceber que o usuário está criando mais do que o limite, vai adicionando, mas não aparece na página, só possível ver ao deletar os itens anteriores ou aumentando o limite de itens.</w:t>
      </w:r>
    </w:p>
    <w:p w:rsidR="00F6365B" w:rsidRPr="002525A4" w:rsidRDefault="00F6365B" w:rsidP="00F6365B">
      <w:r w:rsidRPr="00F6365B">
        <w:rPr>
          <w:b/>
        </w:rPr>
        <w:t>Resultado esperado:</w:t>
      </w:r>
      <w:r w:rsidR="002525A4">
        <w:rPr>
          <w:b/>
        </w:rPr>
        <w:t xml:space="preserve"> </w:t>
      </w:r>
      <w:r w:rsidR="002525A4">
        <w:t>Não permitir passar da contagem de itens na página e aparecer um aviso que chegou no limite de itens, sugerindo aumentar o tamanho da lista de itens.</w:t>
      </w:r>
    </w:p>
    <w:p w:rsidR="00407B23" w:rsidRPr="00407B23" w:rsidRDefault="00407B23" w:rsidP="00407B23">
      <w:pPr>
        <w:rPr>
          <w:b/>
        </w:rPr>
      </w:pPr>
    </w:p>
    <w:p w:rsidR="00407B23" w:rsidRPr="006E6DA9" w:rsidRDefault="00407B23" w:rsidP="00407B23">
      <w:r w:rsidRPr="00407B23">
        <w:rPr>
          <w:b/>
        </w:rPr>
        <w:t>Título: RF01-</w:t>
      </w:r>
      <w:r w:rsidR="006E6DA9">
        <w:rPr>
          <w:b/>
        </w:rPr>
        <w:t xml:space="preserve"> </w:t>
      </w:r>
      <w:r w:rsidR="006E6DA9">
        <w:t>Microrganismos duplicados</w:t>
      </w:r>
      <w:r w:rsidR="00AE5E37">
        <w:t>.</w:t>
      </w:r>
    </w:p>
    <w:p w:rsidR="00407B23" w:rsidRPr="006E6DA9" w:rsidRDefault="00407B23" w:rsidP="00407B23">
      <w:r w:rsidRPr="00407B23">
        <w:rPr>
          <w:b/>
        </w:rPr>
        <w:t>Objetivo:</w:t>
      </w:r>
      <w:r w:rsidR="006E6DA9">
        <w:rPr>
          <w:b/>
        </w:rPr>
        <w:t xml:space="preserve"> </w:t>
      </w:r>
      <w:r w:rsidR="006E6DA9">
        <w:t>Adicionar os mesmos microrganismos em um único filtro.</w:t>
      </w:r>
    </w:p>
    <w:p w:rsidR="00AE5E37" w:rsidRDefault="00407B23" w:rsidP="00407B23">
      <w:pPr>
        <w:rPr>
          <w:b/>
        </w:rPr>
      </w:pPr>
      <w:r w:rsidRPr="00407B23">
        <w:rPr>
          <w:b/>
        </w:rPr>
        <w:t xml:space="preserve">Etapas de testes: </w:t>
      </w:r>
    </w:p>
    <w:p w:rsidR="002525A4" w:rsidRDefault="006E6DA9" w:rsidP="00407B23">
      <w:r w:rsidRPr="00407B23">
        <w:t>Passo1</w:t>
      </w:r>
      <w:r>
        <w:t>-Clicar em criar filtro</w:t>
      </w:r>
      <w:r w:rsidRPr="00407B23">
        <w:t>;</w:t>
      </w:r>
    </w:p>
    <w:p w:rsidR="002525A4" w:rsidRDefault="002525A4" w:rsidP="00407B23">
      <w:r w:rsidRPr="00407B23">
        <w:t>Passo</w:t>
      </w:r>
      <w:r w:rsidR="006E6DA9" w:rsidRPr="00407B23">
        <w:t>2</w:t>
      </w:r>
      <w:r w:rsidR="006E6DA9">
        <w:t>-Colocar um nome no filtro</w:t>
      </w:r>
      <w:r w:rsidR="006E6DA9" w:rsidRPr="00407B23">
        <w:t xml:space="preserve">; </w:t>
      </w:r>
    </w:p>
    <w:p w:rsidR="002525A4" w:rsidRDefault="002525A4" w:rsidP="00407B23">
      <w:r w:rsidRPr="00407B23">
        <w:t>Passo</w:t>
      </w:r>
      <w:r w:rsidR="006E6DA9" w:rsidRPr="00407B23">
        <w:t>3-</w:t>
      </w:r>
      <w:r w:rsidR="006E6DA9">
        <w:t>Clicar em listas de organismos e adicionar microrganismo</w:t>
      </w:r>
      <w:r w:rsidR="006E6DA9" w:rsidRPr="00407B23">
        <w:t>;</w:t>
      </w:r>
      <w:r w:rsidR="006E6DA9">
        <w:t xml:space="preserve"> </w:t>
      </w:r>
    </w:p>
    <w:p w:rsidR="002525A4" w:rsidRDefault="002525A4" w:rsidP="00407B23">
      <w:pPr>
        <w:rPr>
          <w:b/>
        </w:rPr>
      </w:pPr>
      <w:r>
        <w:t>Passo</w:t>
      </w:r>
      <w:r w:rsidR="006E6DA9">
        <w:t>4-Selecionar as taxonomias e clicar em salvar;</w:t>
      </w:r>
      <w:r w:rsidR="006E6DA9">
        <w:rPr>
          <w:b/>
        </w:rPr>
        <w:t xml:space="preserve"> </w:t>
      </w:r>
    </w:p>
    <w:p w:rsidR="006E6DA9" w:rsidRPr="006E6DA9" w:rsidRDefault="006E6DA9" w:rsidP="00407B23">
      <w:pPr>
        <w:rPr>
          <w:b/>
        </w:rPr>
      </w:pPr>
      <w:r w:rsidRPr="006E6DA9">
        <w:t>Passo5-</w:t>
      </w:r>
      <w:r w:rsidR="006D4AD2">
        <w:t>Repetir as etapas;</w:t>
      </w:r>
    </w:p>
    <w:p w:rsidR="00407B23" w:rsidRDefault="00F6365B" w:rsidP="00407B23">
      <w:r>
        <w:rPr>
          <w:b/>
        </w:rPr>
        <w:t>Resultados Obtido</w:t>
      </w:r>
      <w:r w:rsidR="00407B23" w:rsidRPr="00407B23">
        <w:rPr>
          <w:b/>
        </w:rPr>
        <w:t>:</w:t>
      </w:r>
      <w:r w:rsidR="006D4AD2">
        <w:rPr>
          <w:b/>
        </w:rPr>
        <w:t xml:space="preserve"> </w:t>
      </w:r>
      <w:r w:rsidR="006D4AD2">
        <w:t>Com esse bug é possível ter várias taxonomias iguais em um único filtro.</w:t>
      </w:r>
    </w:p>
    <w:p w:rsidR="00F6365B" w:rsidRDefault="00F6365B" w:rsidP="00407B23">
      <w:r w:rsidRPr="00F6365B">
        <w:rPr>
          <w:b/>
        </w:rPr>
        <w:t>Resultado esperado:</w:t>
      </w:r>
      <w:r w:rsidR="002525A4">
        <w:rPr>
          <w:b/>
        </w:rPr>
        <w:t xml:space="preserve"> </w:t>
      </w:r>
      <w:r w:rsidR="002525A4">
        <w:t>O processo do sistema não deveria permitir e avisar aos usuários que a taxonomia já está adicionada.</w:t>
      </w:r>
    </w:p>
    <w:p w:rsidR="00271B35" w:rsidRDefault="00271B35" w:rsidP="00407B23"/>
    <w:p w:rsidR="00271B35" w:rsidRPr="006E6DA9" w:rsidRDefault="00271B35" w:rsidP="00271B35">
      <w:r w:rsidRPr="00407B23">
        <w:rPr>
          <w:b/>
        </w:rPr>
        <w:t>Título: RF</w:t>
      </w:r>
      <w:r>
        <w:rPr>
          <w:b/>
        </w:rPr>
        <w:t>02</w:t>
      </w:r>
      <w:r w:rsidRPr="00407B23">
        <w:rPr>
          <w:b/>
        </w:rPr>
        <w:t>-</w:t>
      </w:r>
      <w:r>
        <w:rPr>
          <w:b/>
        </w:rPr>
        <w:t xml:space="preserve"> </w:t>
      </w:r>
      <w:r>
        <w:t>Botão Padrão</w:t>
      </w:r>
      <w:r w:rsidR="00183A23">
        <w:t>.</w:t>
      </w:r>
      <w:bookmarkStart w:id="0" w:name="_GoBack"/>
      <w:bookmarkEnd w:id="0"/>
    </w:p>
    <w:p w:rsidR="00271B35" w:rsidRPr="00271B35" w:rsidRDefault="00271B35" w:rsidP="00271B35">
      <w:r w:rsidRPr="00407B23">
        <w:rPr>
          <w:b/>
        </w:rPr>
        <w:t>Objetivo:</w:t>
      </w:r>
      <w:r>
        <w:rPr>
          <w:b/>
        </w:rPr>
        <w:t xml:space="preserve"> </w:t>
      </w:r>
      <w:r>
        <w:t>Testar o botão padrão (default) funciona só selecionando um filtro por vez.</w:t>
      </w:r>
    </w:p>
    <w:p w:rsidR="00271B35" w:rsidRDefault="00271B35" w:rsidP="00271B35">
      <w:pPr>
        <w:rPr>
          <w:b/>
        </w:rPr>
      </w:pPr>
      <w:r w:rsidRPr="00407B23">
        <w:rPr>
          <w:b/>
        </w:rPr>
        <w:t>Etapas de testes:</w:t>
      </w:r>
      <w:r>
        <w:rPr>
          <w:b/>
        </w:rPr>
        <w:t xml:space="preserve"> </w:t>
      </w:r>
    </w:p>
    <w:p w:rsidR="00271B35" w:rsidRDefault="00271B35" w:rsidP="00271B35">
      <w:r w:rsidRPr="00407B23">
        <w:t>Passo1</w:t>
      </w:r>
      <w:r>
        <w:t>-Clicar em criar filtro</w:t>
      </w:r>
      <w:r w:rsidRPr="00407B23">
        <w:t>;</w:t>
      </w:r>
    </w:p>
    <w:p w:rsidR="00271B35" w:rsidRDefault="00271B35" w:rsidP="00271B35">
      <w:r w:rsidRPr="00407B23">
        <w:t>Passo2</w:t>
      </w:r>
      <w:r>
        <w:t>-Colocar um nome no filtro</w:t>
      </w:r>
      <w:r w:rsidRPr="00407B23">
        <w:t>;</w:t>
      </w:r>
    </w:p>
    <w:p w:rsidR="00271B35" w:rsidRDefault="00271B35" w:rsidP="00271B35">
      <w:r w:rsidRPr="00407B23">
        <w:t>Passo3-</w:t>
      </w:r>
      <w:r>
        <w:t>Clicar em listas de organismos e adicionar microrganismo</w:t>
      </w:r>
      <w:r w:rsidRPr="00407B23">
        <w:t>;</w:t>
      </w:r>
      <w:r>
        <w:t xml:space="preserve"> </w:t>
      </w:r>
    </w:p>
    <w:p w:rsidR="00271B35" w:rsidRDefault="00271B35" w:rsidP="00271B35">
      <w:r>
        <w:t xml:space="preserve">Passo4-Selecionar as taxonomias e clicar em salvar; </w:t>
      </w:r>
    </w:p>
    <w:p w:rsidR="00271B35" w:rsidRPr="00271B35" w:rsidRDefault="00271B35" w:rsidP="00271B35">
      <w:r>
        <w:t>Passo5-Clicar no botão padrão, com símbolo de correto.</w:t>
      </w:r>
    </w:p>
    <w:p w:rsidR="00271B35" w:rsidRDefault="00271B35" w:rsidP="00271B35">
      <w:r>
        <w:rPr>
          <w:b/>
        </w:rPr>
        <w:t>Resultados Obtido</w:t>
      </w:r>
      <w:r w:rsidRPr="00407B23">
        <w:rPr>
          <w:b/>
        </w:rPr>
        <w:t>:</w:t>
      </w:r>
      <w:r>
        <w:rPr>
          <w:b/>
        </w:rPr>
        <w:t xml:space="preserve"> </w:t>
      </w:r>
      <w:r>
        <w:t>O botão padrão funciona corretamente, só é possível ativar um filtro como padrão por vez.</w:t>
      </w:r>
    </w:p>
    <w:p w:rsidR="00271B35" w:rsidRDefault="00271B35" w:rsidP="00271B35">
      <w:r w:rsidRPr="00F6365B">
        <w:rPr>
          <w:b/>
        </w:rPr>
        <w:t>Resultado esperado:</w:t>
      </w:r>
      <w:r w:rsidRPr="00271B35">
        <w:t xml:space="preserve"> </w:t>
      </w:r>
      <w:r>
        <w:t>O botão padrão funciona corretamente, só é possível ativar um filtro como padrão por vez.</w:t>
      </w:r>
    </w:p>
    <w:p w:rsidR="00A23DE1" w:rsidRDefault="00A23DE1" w:rsidP="00271B35"/>
    <w:p w:rsidR="00271B35" w:rsidRPr="00271B35" w:rsidRDefault="00271B35" w:rsidP="00271B35">
      <w:r w:rsidRPr="00407B23">
        <w:rPr>
          <w:b/>
        </w:rPr>
        <w:t>Título: RF</w:t>
      </w:r>
      <w:r>
        <w:rPr>
          <w:b/>
        </w:rPr>
        <w:t>02</w:t>
      </w:r>
      <w:r w:rsidRPr="00407B23">
        <w:rPr>
          <w:b/>
        </w:rPr>
        <w:t>-</w:t>
      </w:r>
      <w:r w:rsidRPr="00271B35">
        <w:t xml:space="preserve"> </w:t>
      </w:r>
      <w:r>
        <w:t>Filtrando as</w:t>
      </w:r>
      <w:r w:rsidRPr="00271B35">
        <w:t xml:space="preserve"> taxonomias que mais me interessam. </w:t>
      </w:r>
    </w:p>
    <w:p w:rsidR="00271B35" w:rsidRPr="00271B35" w:rsidRDefault="00271B35" w:rsidP="00271B35">
      <w:r w:rsidRPr="00407B23">
        <w:rPr>
          <w:b/>
        </w:rPr>
        <w:t>Objetivo:</w:t>
      </w:r>
      <w:r>
        <w:rPr>
          <w:b/>
        </w:rPr>
        <w:t xml:space="preserve"> </w:t>
      </w:r>
      <w:r>
        <w:t xml:space="preserve">Ativar um filtro como padrão para que já </w:t>
      </w:r>
      <w:r w:rsidRPr="00271B35">
        <w:t>venha filtrando pelas taxonomias que mais me interessam</w:t>
      </w:r>
      <w:r>
        <w:t xml:space="preserve"> nos gráficos</w:t>
      </w:r>
      <w:r w:rsidRPr="00271B35">
        <w:t>.</w:t>
      </w:r>
    </w:p>
    <w:p w:rsidR="004B08CA" w:rsidRDefault="00271B35" w:rsidP="004B08CA">
      <w:pPr>
        <w:rPr>
          <w:b/>
        </w:rPr>
      </w:pPr>
      <w:r w:rsidRPr="00407B23">
        <w:rPr>
          <w:b/>
        </w:rPr>
        <w:lastRenderedPageBreak/>
        <w:t>Etapas de testes:</w:t>
      </w:r>
      <w:r>
        <w:rPr>
          <w:b/>
        </w:rPr>
        <w:t xml:space="preserve"> </w:t>
      </w:r>
    </w:p>
    <w:p w:rsidR="00AE5E37" w:rsidRDefault="004B08CA" w:rsidP="004B08CA">
      <w:r w:rsidRPr="00407B23">
        <w:t>Passo1</w:t>
      </w:r>
      <w:r>
        <w:t>-Clicar em criar filtro</w:t>
      </w:r>
      <w:r w:rsidRPr="00407B23">
        <w:t>;</w:t>
      </w:r>
    </w:p>
    <w:p w:rsidR="004B08CA" w:rsidRDefault="004B08CA" w:rsidP="004B08CA">
      <w:r w:rsidRPr="00407B23">
        <w:t>Passo2</w:t>
      </w:r>
      <w:r>
        <w:t>-Colocar um nome no filtro</w:t>
      </w:r>
      <w:r w:rsidRPr="00407B23">
        <w:t>;</w:t>
      </w:r>
    </w:p>
    <w:p w:rsidR="004B08CA" w:rsidRDefault="004B08CA" w:rsidP="004B08CA">
      <w:r w:rsidRPr="00407B23">
        <w:t>Passo3-</w:t>
      </w:r>
      <w:r>
        <w:t>Clicar em listas de organismos e adicionar microrganismo</w:t>
      </w:r>
      <w:r w:rsidRPr="00407B23">
        <w:t>;</w:t>
      </w:r>
      <w:r>
        <w:t xml:space="preserve"> </w:t>
      </w:r>
    </w:p>
    <w:p w:rsidR="004B08CA" w:rsidRDefault="004B08CA" w:rsidP="004B08CA">
      <w:r>
        <w:t xml:space="preserve">Passo4-Selecionar as taxonomias e clicar em salvar; </w:t>
      </w:r>
    </w:p>
    <w:p w:rsidR="004B08CA" w:rsidRPr="00271B35" w:rsidRDefault="004B08CA" w:rsidP="004B08CA">
      <w:r>
        <w:t>Passo5-Clicar no botão padrão, com símbolo de correto.</w:t>
      </w:r>
    </w:p>
    <w:p w:rsidR="00271B35" w:rsidRDefault="004B08CA" w:rsidP="00271B35">
      <w:r>
        <w:t>Passo6-Clicar em resultados na parte superior da esquerda da página;</w:t>
      </w:r>
    </w:p>
    <w:p w:rsidR="004B08CA" w:rsidRPr="004B08CA" w:rsidRDefault="004B08CA" w:rsidP="00271B35">
      <w:r>
        <w:t>Passo7-Clicar em perfil microbiológico na parte superior da direita;</w:t>
      </w:r>
    </w:p>
    <w:p w:rsidR="00271B35" w:rsidRPr="004B08CA" w:rsidRDefault="00271B35" w:rsidP="00271B35">
      <w:r>
        <w:rPr>
          <w:b/>
        </w:rPr>
        <w:t>Resultados Obtido</w:t>
      </w:r>
      <w:r w:rsidRPr="00407B23">
        <w:rPr>
          <w:b/>
        </w:rPr>
        <w:t>:</w:t>
      </w:r>
      <w:r>
        <w:rPr>
          <w:b/>
        </w:rPr>
        <w:t xml:space="preserve"> </w:t>
      </w:r>
      <w:r w:rsidR="004B08CA">
        <w:t>Abrindo o perfil microbiológico é possível perceber que está funcionando corretamente e aparece as taxonomias como preferência.</w:t>
      </w:r>
    </w:p>
    <w:p w:rsidR="004B08CA" w:rsidRPr="004B08CA" w:rsidRDefault="00271B35" w:rsidP="004B08CA">
      <w:r w:rsidRPr="00F6365B">
        <w:rPr>
          <w:b/>
        </w:rPr>
        <w:t>Resultado esperado:</w:t>
      </w:r>
      <w:r w:rsidRPr="00271B35">
        <w:t xml:space="preserve"> </w:t>
      </w:r>
      <w:r w:rsidR="004B08CA">
        <w:t>Abrindo o perfil microbiológico é possível perceber que está funcionando corretamente e aparece as taxonomias como preferência.</w:t>
      </w:r>
    </w:p>
    <w:p w:rsidR="00271B35" w:rsidRDefault="00271B35" w:rsidP="00271B35"/>
    <w:p w:rsidR="004B08CA" w:rsidRDefault="004B08CA" w:rsidP="004B08CA">
      <w:r w:rsidRPr="00407B23">
        <w:rPr>
          <w:b/>
        </w:rPr>
        <w:t>Título: RF</w:t>
      </w:r>
      <w:r>
        <w:rPr>
          <w:b/>
        </w:rPr>
        <w:t>03</w:t>
      </w:r>
      <w:r w:rsidRPr="00407B23">
        <w:rPr>
          <w:b/>
        </w:rPr>
        <w:t>-</w:t>
      </w:r>
      <w:r w:rsidRPr="00271B35">
        <w:t xml:space="preserve"> </w:t>
      </w:r>
      <w:r>
        <w:t>Escolhendo microrganismos nos gráficos</w:t>
      </w:r>
    </w:p>
    <w:p w:rsidR="004B08CA" w:rsidRDefault="004B08CA" w:rsidP="004B08CA">
      <w:pPr>
        <w:rPr>
          <w:b/>
        </w:rPr>
      </w:pPr>
      <w:r w:rsidRPr="00407B23">
        <w:rPr>
          <w:b/>
        </w:rPr>
        <w:t>Objetivo:</w:t>
      </w:r>
      <w:r>
        <w:rPr>
          <w:b/>
        </w:rPr>
        <w:t xml:space="preserve"> </w:t>
      </w:r>
      <w:r>
        <w:t>Para conseguir visualizar microrganismos específicos no gráfico na necessidade do usuário.</w:t>
      </w:r>
    </w:p>
    <w:p w:rsidR="004B08CA" w:rsidRDefault="004B08CA" w:rsidP="004B08CA">
      <w:r w:rsidRPr="00407B23">
        <w:rPr>
          <w:b/>
        </w:rPr>
        <w:t>Etapas de testes:</w:t>
      </w:r>
      <w:r>
        <w:rPr>
          <w:b/>
        </w:rPr>
        <w:t xml:space="preserve"> </w:t>
      </w:r>
    </w:p>
    <w:p w:rsidR="004B08CA" w:rsidRDefault="004B08CA" w:rsidP="004B08CA">
      <w:r>
        <w:t>Passo1-Criar um filtro;</w:t>
      </w:r>
    </w:p>
    <w:p w:rsidR="004B08CA" w:rsidRDefault="004B08CA" w:rsidP="004B08CA">
      <w:r>
        <w:t>Passo2-Acessar o perfil microbiológico;</w:t>
      </w:r>
    </w:p>
    <w:p w:rsidR="004B08CA" w:rsidRPr="004B08CA" w:rsidRDefault="004B08CA" w:rsidP="004B08CA">
      <w:r>
        <w:t>Passo3-Na parte esquerda escolher uma taxonomia especifica para só visualizar;</w:t>
      </w:r>
    </w:p>
    <w:p w:rsidR="004B08CA" w:rsidRPr="004B08CA" w:rsidRDefault="004B08CA" w:rsidP="004B08CA">
      <w:r>
        <w:rPr>
          <w:b/>
        </w:rPr>
        <w:t>Resultados Obtido</w:t>
      </w:r>
      <w:r w:rsidRPr="00407B23">
        <w:rPr>
          <w:b/>
        </w:rPr>
        <w:t>:</w:t>
      </w:r>
      <w:r>
        <w:rPr>
          <w:b/>
        </w:rPr>
        <w:t xml:space="preserve"> </w:t>
      </w:r>
      <w:r>
        <w:t>Ocorre um erro ao escolher uma taxonomia, acaba selecionando a taxonomia de baixo e para selecionar a de cima preciso clicar na taxonomia que fica em baixo.</w:t>
      </w:r>
    </w:p>
    <w:p w:rsidR="004B08CA" w:rsidRDefault="004B08CA" w:rsidP="004B08CA">
      <w:r w:rsidRPr="00F6365B">
        <w:rPr>
          <w:b/>
        </w:rPr>
        <w:t>Resultado esperado:</w:t>
      </w:r>
      <w:r w:rsidRPr="00271B35">
        <w:t xml:space="preserve"> </w:t>
      </w:r>
      <w:r>
        <w:t>Clicar na taxonomia requisitada e só visualizar</w:t>
      </w:r>
      <w:r w:rsidR="00293645">
        <w:t xml:space="preserve"> essa taxonomia.</w:t>
      </w:r>
      <w:r>
        <w:t xml:space="preserve"> </w:t>
      </w:r>
    </w:p>
    <w:p w:rsidR="004B08CA" w:rsidRDefault="004B08CA" w:rsidP="004B08CA"/>
    <w:p w:rsidR="00293645" w:rsidRDefault="004B08CA" w:rsidP="004B08CA">
      <w:r w:rsidRPr="00407B23">
        <w:rPr>
          <w:b/>
        </w:rPr>
        <w:t>Título: RF</w:t>
      </w:r>
      <w:r>
        <w:rPr>
          <w:b/>
        </w:rPr>
        <w:t>03</w:t>
      </w:r>
      <w:r w:rsidRPr="00407B23">
        <w:rPr>
          <w:b/>
        </w:rPr>
        <w:t>-</w:t>
      </w:r>
      <w:r w:rsidRPr="00271B35">
        <w:t xml:space="preserve"> </w:t>
      </w:r>
      <w:r w:rsidR="00293645">
        <w:t>Grupos</w:t>
      </w:r>
    </w:p>
    <w:p w:rsidR="004B08CA" w:rsidRPr="00293645" w:rsidRDefault="004B08CA" w:rsidP="004B08CA">
      <w:r w:rsidRPr="00407B23">
        <w:rPr>
          <w:b/>
        </w:rPr>
        <w:t>Objetivo:</w:t>
      </w:r>
      <w:r>
        <w:rPr>
          <w:b/>
        </w:rPr>
        <w:t xml:space="preserve"> </w:t>
      </w:r>
      <w:r w:rsidR="00293645">
        <w:t>Verificar em qual grupo a taxonomia estão no perfil de microbiológico.</w:t>
      </w:r>
    </w:p>
    <w:p w:rsidR="004B08CA" w:rsidRDefault="004B08CA" w:rsidP="004B08CA">
      <w:pPr>
        <w:rPr>
          <w:b/>
        </w:rPr>
      </w:pPr>
      <w:r w:rsidRPr="00407B23">
        <w:rPr>
          <w:b/>
        </w:rPr>
        <w:t>Etapas de testes:</w:t>
      </w:r>
      <w:r>
        <w:rPr>
          <w:b/>
        </w:rPr>
        <w:t xml:space="preserve"> </w:t>
      </w:r>
    </w:p>
    <w:p w:rsidR="00293645" w:rsidRDefault="00293645" w:rsidP="00293645">
      <w:r>
        <w:t>Passo1-Criar um filtro;</w:t>
      </w:r>
    </w:p>
    <w:p w:rsidR="00293645" w:rsidRDefault="00293645" w:rsidP="00293645">
      <w:r>
        <w:t>Passo2-Acessar o perfil microbiológico;</w:t>
      </w:r>
    </w:p>
    <w:p w:rsidR="00293645" w:rsidRDefault="00293645" w:rsidP="004B08CA">
      <w:pPr>
        <w:rPr>
          <w:b/>
        </w:rPr>
      </w:pPr>
      <w:r>
        <w:t xml:space="preserve">Passo3-Depois de carregar a página irá aparecer os gráficos </w:t>
      </w:r>
      <w:r w:rsidR="00363A76">
        <w:t>da taxonomia</w:t>
      </w:r>
      <w:r>
        <w:t>;</w:t>
      </w:r>
    </w:p>
    <w:p w:rsidR="004B08CA" w:rsidRPr="00363A76" w:rsidRDefault="004B08CA" w:rsidP="004B08CA">
      <w:r>
        <w:rPr>
          <w:b/>
        </w:rPr>
        <w:t>Resultados Obtido</w:t>
      </w:r>
      <w:r w:rsidRPr="00407B23">
        <w:rPr>
          <w:b/>
        </w:rPr>
        <w:t>:</w:t>
      </w:r>
      <w:r>
        <w:rPr>
          <w:b/>
        </w:rPr>
        <w:t xml:space="preserve"> </w:t>
      </w:r>
      <w:r w:rsidR="00363A76">
        <w:t>As taxonomias estão sem grupos.</w:t>
      </w:r>
    </w:p>
    <w:p w:rsidR="00271B35" w:rsidRPr="00271B35" w:rsidRDefault="004B08CA" w:rsidP="00407B23">
      <w:r w:rsidRPr="00F6365B">
        <w:rPr>
          <w:b/>
        </w:rPr>
        <w:t>Resultado esperado:</w:t>
      </w:r>
      <w:r w:rsidRPr="00271B35">
        <w:t xml:space="preserve"> </w:t>
      </w:r>
      <w:r w:rsidR="00363A76">
        <w:t>Deve aparecer os grupos das taxonomias que estão amostra no perfil microbiológico.</w:t>
      </w:r>
    </w:p>
    <w:sectPr w:rsidR="00271B35" w:rsidRPr="00271B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83"/>
    <w:rsid w:val="00183A23"/>
    <w:rsid w:val="00202DD8"/>
    <w:rsid w:val="002525A4"/>
    <w:rsid w:val="00271B35"/>
    <w:rsid w:val="00293645"/>
    <w:rsid w:val="00363A76"/>
    <w:rsid w:val="00407B23"/>
    <w:rsid w:val="004B08CA"/>
    <w:rsid w:val="00524AC0"/>
    <w:rsid w:val="005619B4"/>
    <w:rsid w:val="005B3CDA"/>
    <w:rsid w:val="005B4DE1"/>
    <w:rsid w:val="006D4AD2"/>
    <w:rsid w:val="006E6DA9"/>
    <w:rsid w:val="00774E3E"/>
    <w:rsid w:val="00894876"/>
    <w:rsid w:val="009D0683"/>
    <w:rsid w:val="00A23DE1"/>
    <w:rsid w:val="00AE346F"/>
    <w:rsid w:val="00AE5E37"/>
    <w:rsid w:val="00DB02FB"/>
    <w:rsid w:val="00DC0DE7"/>
    <w:rsid w:val="00EF5061"/>
    <w:rsid w:val="00F6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6622D-D598-4E7C-ABCE-817A7602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AFC1-184A-4F2F-A0B4-62B740AB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988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Bazeia</dc:creator>
  <cp:keywords/>
  <dc:description/>
  <cp:lastModifiedBy>Gustavo Bazeia</cp:lastModifiedBy>
  <cp:revision>2</cp:revision>
  <dcterms:created xsi:type="dcterms:W3CDTF">2020-11-07T21:18:00Z</dcterms:created>
  <dcterms:modified xsi:type="dcterms:W3CDTF">2020-11-11T02:28:00Z</dcterms:modified>
</cp:coreProperties>
</file>